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上  世襄未完稿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上  世襄未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04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论研究  上  世襄未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